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865" w:tblpY="1081"/>
        <w:tblW w:w="5040" w:type="dxa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5040"/>
      </w:tblGrid>
      <w:tr w:rsidR="0071669C" w:rsidTr="00066D09">
        <w:trPr>
          <w:cantSplit/>
          <w:trHeight w:hRule="exact" w:val="2736"/>
        </w:trPr>
        <w:tc>
          <w:tcPr>
            <w:tcW w:w="5040" w:type="dxa"/>
          </w:tcPr>
          <w:p w:rsidR="0071669C" w:rsidRPr="00ED2FDD" w:rsidRDefault="00674C8F">
            <w:pPr>
              <w:pStyle w:val="Vertex42Style1"/>
              <w:spacing w:before="120" w:after="240"/>
              <w:rPr>
                <w:rFonts w:ascii="Engravers MT" w:hAnsi="Engravers MT"/>
                <w:color w:val="FFFFFF"/>
                <w:sz w:val="36"/>
              </w:rPr>
            </w:pPr>
            <w:r w:rsidRPr="00ED2FDD">
              <w:rPr>
                <w:rFonts w:ascii="Engravers MT" w:hAnsi="Engravers MT"/>
                <w:color w:val="FFFFFF"/>
                <w:sz w:val="36"/>
              </w:rPr>
              <w:t>Company name</w:t>
            </w:r>
          </w:p>
          <w:p w:rsidR="0071669C" w:rsidRPr="00ED2FDD" w:rsidRDefault="00197E1C">
            <w:pPr>
              <w:pStyle w:val="Vertex42Style1"/>
              <w:spacing w:after="0"/>
              <w:rPr>
                <w:rFonts w:ascii="Lithos Pro Regular" w:hAnsi="Lithos Pro Regular"/>
                <w:color w:val="FFFFFF"/>
              </w:rPr>
            </w:pPr>
            <w:r w:rsidRPr="00ED2FDD">
              <w:rPr>
                <w:rFonts w:ascii="Lithos Pro Regular" w:hAnsi="Lithos Pro Regular"/>
                <w:b/>
                <w:color w:val="FFFFFF"/>
                <w:sz w:val="20"/>
              </w:rPr>
              <w:t>John Doe</w:t>
            </w:r>
          </w:p>
          <w:p w:rsidR="0071669C" w:rsidRPr="00ED2FDD" w:rsidRDefault="0071669C">
            <w:pPr>
              <w:pStyle w:val="Vertex42Style1"/>
              <w:spacing w:before="0" w:after="120"/>
              <w:rPr>
                <w:rFonts w:ascii="Lithos Pro Regular" w:hAnsi="Lithos Pro Regular"/>
                <w:color w:val="FFFFFF"/>
              </w:rPr>
            </w:pPr>
            <w:r w:rsidRPr="00ED2FDD">
              <w:rPr>
                <w:rFonts w:ascii="Lithos Pro Regular" w:hAnsi="Lithos Pro Regular"/>
                <w:color w:val="FFFFFF"/>
              </w:rPr>
              <w:t>President [title]</w:t>
            </w:r>
          </w:p>
          <w:p w:rsidR="0071669C" w:rsidRPr="00ED2FDD" w:rsidRDefault="005810A3">
            <w:pPr>
              <w:pStyle w:val="Vertex42Style1"/>
              <w:spacing w:after="340"/>
              <w:rPr>
                <w:rFonts w:ascii="Lithos Pro Regular" w:hAnsi="Lithos Pro Regular"/>
                <w:color w:val="FFFFFF"/>
              </w:rPr>
            </w:pPr>
            <w:r w:rsidRPr="00ED2FDD">
              <w:rPr>
                <w:rFonts w:ascii="Lithos Pro Regular" w:hAnsi="Lithos Pro Regular"/>
                <w:color w:val="FFFFFF"/>
              </w:rPr>
              <w:t>John.doe@gmail</w:t>
            </w:r>
            <w:r w:rsidR="0071669C" w:rsidRPr="00ED2FDD">
              <w:rPr>
                <w:rFonts w:ascii="Lithos Pro Regular" w:hAnsi="Lithos Pro Regular"/>
                <w:color w:val="FFFFFF"/>
              </w:rPr>
              <w:t>.com</w:t>
            </w:r>
          </w:p>
          <w:p w:rsidR="0071669C" w:rsidRPr="00ED2FDD" w:rsidRDefault="0071669C">
            <w:pPr>
              <w:pStyle w:val="Vertex42Style1"/>
              <w:rPr>
                <w:rFonts w:ascii="Bookman Old Style" w:hAnsi="Bookman Old Style"/>
                <w:color w:val="3C3C3C"/>
              </w:rPr>
            </w:pPr>
            <w:r w:rsidRPr="00ED2FDD">
              <w:rPr>
                <w:rFonts w:ascii="Bookman Old Style" w:hAnsi="Bookman Old Style"/>
                <w:b/>
                <w:color w:val="3C3C3C"/>
              </w:rPr>
              <w:t>P</w:t>
            </w:r>
            <w:r w:rsidRPr="00ED2FDD">
              <w:rPr>
                <w:rFonts w:ascii="Bookman Old Style" w:hAnsi="Bookman Old Style"/>
                <w:b/>
              </w:rPr>
              <w:tab/>
            </w:r>
            <w:r w:rsidRPr="00ED2FDD">
              <w:rPr>
                <w:rFonts w:ascii="Bookman Old Style" w:hAnsi="Bookman Old Style"/>
                <w:color w:val="3C3C3C"/>
              </w:rPr>
              <w:t>(000) 000-0000</w:t>
            </w:r>
            <w:r w:rsidRPr="00ED2FDD">
              <w:rPr>
                <w:rFonts w:ascii="Bookman Old Style" w:hAnsi="Bookman Old Style"/>
              </w:rPr>
              <w:tab/>
            </w:r>
            <w:r w:rsidRPr="00ED2FDD">
              <w:rPr>
                <w:rFonts w:ascii="Bookman Old Style" w:hAnsi="Bookman Old Style"/>
                <w:color w:val="3C3C3C"/>
              </w:rPr>
              <w:t>123 Any Street</w:t>
            </w:r>
          </w:p>
          <w:p w:rsidR="0071669C" w:rsidRPr="00ED2FDD" w:rsidRDefault="0071669C">
            <w:pPr>
              <w:pStyle w:val="Vertex42Style1"/>
              <w:spacing w:before="0" w:after="40"/>
              <w:rPr>
                <w:rFonts w:ascii="Bookman Old Style" w:hAnsi="Bookman Old Style"/>
                <w:color w:val="3C3C3C"/>
              </w:rPr>
            </w:pPr>
            <w:r w:rsidRPr="00ED2FDD">
              <w:rPr>
                <w:rFonts w:ascii="Bookman Old Style" w:hAnsi="Bookman Old Style"/>
                <w:b/>
                <w:color w:val="3C3C3C"/>
              </w:rPr>
              <w:t>M</w:t>
            </w:r>
            <w:r w:rsidRPr="00ED2FDD">
              <w:rPr>
                <w:rFonts w:ascii="Bookman Old Style" w:hAnsi="Bookman Old Style"/>
                <w:b/>
                <w:color w:val="3C3C3C"/>
              </w:rPr>
              <w:tab/>
            </w:r>
            <w:r w:rsidRPr="00ED2FDD">
              <w:rPr>
                <w:rFonts w:ascii="Bookman Old Style" w:hAnsi="Bookman Old Style"/>
                <w:color w:val="3C3C3C"/>
              </w:rPr>
              <w:t>(000) 000-0000</w:t>
            </w:r>
            <w:r w:rsidRPr="00ED2FDD">
              <w:rPr>
                <w:rFonts w:ascii="Bookman Old Style" w:hAnsi="Bookman Old Style"/>
                <w:color w:val="3C3C3C"/>
              </w:rPr>
              <w:tab/>
              <w:t>City, ST 12345</w:t>
            </w:r>
          </w:p>
          <w:p w:rsidR="0071669C" w:rsidRDefault="0071669C">
            <w:pPr>
              <w:pStyle w:val="Vertex42Style1"/>
            </w:pPr>
            <w:r w:rsidRPr="00ED2FDD">
              <w:rPr>
                <w:rFonts w:ascii="Bookman Old Style" w:hAnsi="Bookman Old Style"/>
                <w:b/>
              </w:rPr>
              <w:t>F</w:t>
            </w:r>
            <w:r w:rsidRPr="00ED2FDD">
              <w:rPr>
                <w:rFonts w:ascii="Bookman Old Style" w:hAnsi="Bookman Old Style"/>
              </w:rPr>
              <w:tab/>
              <w:t>(000) 000-0000</w:t>
            </w:r>
            <w:r w:rsidRPr="00ED2FDD">
              <w:rPr>
                <w:rFonts w:ascii="Bookman Old Style" w:hAnsi="Bookman Old Style"/>
              </w:rPr>
              <w:tab/>
            </w:r>
            <w:r w:rsidR="005810A3" w:rsidRPr="00F6372C">
              <w:rPr>
                <w:rFonts w:ascii="Bookman Old Style" w:hAnsi="Bookman Old Style"/>
                <w:b/>
                <w:sz w:val="18"/>
              </w:rPr>
              <w:t>www.domain</w:t>
            </w:r>
            <w:r w:rsidRPr="00F6372C">
              <w:rPr>
                <w:rFonts w:ascii="Bookman Old Style" w:hAnsi="Bookman Old Style"/>
                <w:b/>
                <w:sz w:val="18"/>
              </w:rPr>
              <w:t>.com</w:t>
            </w:r>
          </w:p>
        </w:tc>
      </w:tr>
    </w:tbl>
    <w:p w:rsidR="0071669C" w:rsidRDefault="00A858FE">
      <w:pPr>
        <w:pStyle w:val="Header"/>
        <w:tabs>
          <w:tab w:val="clear" w:pos="4320"/>
          <w:tab w:val="clear" w:pos="8640"/>
        </w:tabs>
        <w:rPr>
          <w:noProof/>
          <w:color w:val="3C3C3C"/>
        </w:rPr>
      </w:pPr>
      <w:r>
        <w:rPr>
          <w:noProof/>
          <w:color w:val="3C3C3C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47345</wp:posOffset>
                </wp:positionH>
                <wp:positionV relativeFrom="page">
                  <wp:posOffset>567055</wp:posOffset>
                </wp:positionV>
                <wp:extent cx="7086600" cy="8115300"/>
                <wp:effectExtent l="4445" t="0" r="0" b="4445"/>
                <wp:wrapNone/>
                <wp:docPr id="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115300"/>
                          <a:chOff x="540" y="900"/>
                          <a:chExt cx="11160" cy="12780"/>
                        </a:xfrm>
                      </wpg:grpSpPr>
                      <wps:wsp>
                        <wps:cNvPr id="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40" y="900"/>
                            <a:ext cx="5400" cy="1980"/>
                          </a:xfrm>
                          <a:prstGeom prst="rect">
                            <a:avLst/>
                          </a:prstGeom>
                          <a:solidFill>
                            <a:srgbClr val="009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300" y="900"/>
                            <a:ext cx="5400" cy="1980"/>
                          </a:xfrm>
                          <a:prstGeom prst="rect">
                            <a:avLst/>
                          </a:prstGeom>
                          <a:solidFill>
                            <a:srgbClr val="009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40" y="4500"/>
                            <a:ext cx="5400" cy="1980"/>
                          </a:xfrm>
                          <a:prstGeom prst="rect">
                            <a:avLst/>
                          </a:prstGeom>
                          <a:solidFill>
                            <a:srgbClr val="009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300" y="4500"/>
                            <a:ext cx="5400" cy="1980"/>
                          </a:xfrm>
                          <a:prstGeom prst="rect">
                            <a:avLst/>
                          </a:prstGeom>
                          <a:solidFill>
                            <a:srgbClr val="009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0" y="8100"/>
                            <a:ext cx="5400" cy="1980"/>
                          </a:xfrm>
                          <a:prstGeom prst="rect">
                            <a:avLst/>
                          </a:prstGeom>
                          <a:solidFill>
                            <a:srgbClr val="009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300" y="8100"/>
                            <a:ext cx="5400" cy="1980"/>
                          </a:xfrm>
                          <a:prstGeom prst="rect">
                            <a:avLst/>
                          </a:prstGeom>
                          <a:solidFill>
                            <a:srgbClr val="009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40" y="11700"/>
                            <a:ext cx="5400" cy="1980"/>
                          </a:xfrm>
                          <a:prstGeom prst="rect">
                            <a:avLst/>
                          </a:prstGeom>
                          <a:solidFill>
                            <a:srgbClr val="009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300" y="11700"/>
                            <a:ext cx="5400" cy="1980"/>
                          </a:xfrm>
                          <a:prstGeom prst="rect">
                            <a:avLst/>
                          </a:prstGeom>
                          <a:solidFill>
                            <a:srgbClr val="009B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3AB40" id="Group 68" o:spid="_x0000_s1026" style="position:absolute;margin-left:27.35pt;margin-top:44.65pt;width:558pt;height:639pt;z-index:-251658752;mso-position-horizontal-relative:page;mso-position-vertical-relative:page" coordorigin="540,900" coordsize="11160,1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">
                <v:rect id="Rectangle 60" o:spid="_x0000_s1027" style="position:absolute;left:540;top:900;width:54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5rcIA&#10;AADaAAAADwAAAGRycy9kb3ducmV2LnhtbESPT2sCMRTE7wW/Q3iCt5pdBSmrUUQr9CAU/x28PTZv&#10;N4vJy7KJun77plDocZiZ3zCLVe+seFAXGs8K8nEGgrj0uuFawfm0e/8AESKyRuuZFLwowGo5eFtg&#10;of2TD/Q4xlokCIcCFZgY20LKUBpyGMa+JU5e5TuHMcmulrrDZ4I7KydZNpMOG04LBlvaGCpvx7tT&#10;MPs87Izl78vUXt0W77HK832l1GjYr+cgIvXxP/zX/tIKJvB7Jd0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nmtwgAAANoAAAAPAAAAAAAAAAAAAAAAAJgCAABkcnMvZG93&#10;bnJldi54bWxQSwUGAAAAAAQABAD1AAAAhwMAAAAA&#10;" fillcolor="#009bd8" stroked="f"/>
                <v:rect id="Rectangle 61" o:spid="_x0000_s1028" style="position:absolute;left:6300;top:900;width:54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7cNsIA&#10;AADaAAAADwAAAGRycy9kb3ducmV2LnhtbESPT2sCMRTE7wW/Q3iCt5rdClJWo4hW8CAU/x28PTZv&#10;N4vJy7KJun77plDocZiZ3zDzZe+seFAXGs8K8nEGgrj0uuFawfm0ff8EESKyRuuZFLwowHIxeJtj&#10;of2TD/Q4xlokCIcCFZgY20LKUBpyGMa+JU5e5TuHMcmulrrDZ4I7Kz+ybCodNpwWDLa0NlTejnen&#10;YPp12BrL35eJvboN3mOV5/tKqdGwX81AROrjf/ivvdMKJvB7Jd0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tw2wgAAANoAAAAPAAAAAAAAAAAAAAAAAJgCAABkcnMvZG93&#10;bnJldi54bWxQSwUGAAAAAAQABAD1AAAAhwMAAAAA&#10;" fillcolor="#009bd8" stroked="f"/>
                <v:rect id="Rectangle 62" o:spid="_x0000_s1029" style="position:absolute;left:540;top:4500;width:54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dEQsMA&#10;AADaAAAADwAAAGRycy9kb3ducmV2LnhtbESPT2sCMRTE7wW/Q3iCt5rdWkRWo4hV8FAo/jt4e2ze&#10;bhaTl2UTdfvtm0Khx2FmfsMsVr2z4kFdaDwryMcZCOLS64ZrBefT7nUGIkRkjdYzKfimAKvl4GWB&#10;hfZPPtDjGGuRIBwKVGBibAspQ2nIYRj7ljh5le8cxiS7WuoOnwnurHzLsql02HBaMNjSxlB5O96d&#10;gun2sDOWvy4Te3UfeI9Vnn9WSo2G/XoOIlIf/8N/7b1W8A6/V9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dEQsMAAADaAAAADwAAAAAAAAAAAAAAAACYAgAAZHJzL2Rv&#10;d25yZXYueG1sUEsFBgAAAAAEAAQA9QAAAIgDAAAAAA==&#10;" fillcolor="#009bd8" stroked="f"/>
                <v:rect id="Rectangle 63" o:spid="_x0000_s1030" style="position:absolute;left:6300;top:4500;width:54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h2cMA&#10;AADaAAAADwAAAGRycy9kb3ducmV2LnhtbESPT2sCMRTE7wW/Q3iCt5rdSkVWo4hV8FAo/jt4e2ze&#10;bhaTl2UTdfvtm0Khx2FmfsMsVr2z4kFdaDwryMcZCOLS64ZrBefT7nUGIkRkjdYzKfimAKvl4GWB&#10;hfZPPtDjGGuRIBwKVGBibAspQ2nIYRj7ljh5le8cxiS7WuoOnwnurHzLsql02HBaMNjSxlB5O96d&#10;gun2sDOWvy4Te3UfeI9Vnn9WSo2G/XoOIlIf/8N/7b1W8A6/V9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vh2cMAAADaAAAADwAAAAAAAAAAAAAAAACYAgAAZHJzL2Rv&#10;d25yZXYueG1sUEsFBgAAAAAEAAQA9QAAAIgDAAAAAA==&#10;" fillcolor="#009bd8" stroked="f"/>
                <v:rect id="Rectangle 64" o:spid="_x0000_s1031" style="position:absolute;left:540;top:8100;width:54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/rsMA&#10;AADaAAAADwAAAGRycy9kb3ducmV2LnhtbESPzWrDMBCE74W+g9hCbo3sBEJwo5jSNpBDIeSnh94W&#10;a22ZSitjyYn79lEgkOMw880wq3J0VpypD61nBfk0A0Fced1yo+B03LwuQYSIrNF6JgX/FKBcPz+t&#10;sND+wns6H2IjUgmHAhWYGLtCylAZchimviNOXu17hzHJvpG6x0sqd1bOsmwhHbacFgx29GGo+jsM&#10;TsHia78xlnc/c/vrPnGIdZ5/10pNXsb3NxCRxvgI3+mtThzcrqQb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l/rsMAAADaAAAADwAAAAAAAAAAAAAAAACYAgAAZHJzL2Rv&#10;d25yZXYueG1sUEsFBgAAAAAEAAQA9QAAAIgDAAAAAA==&#10;" fillcolor="#009bd8" stroked="f"/>
                <v:rect id="Rectangle 65" o:spid="_x0000_s1032" style="position:absolute;left:6300;top:8100;width:54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aNcMA&#10;AADaAAAADwAAAGRycy9kb3ducmV2LnhtbESPT2sCMRTE7wW/Q3iCt5rdClZWo4hV8FAo/jt4e2ze&#10;bhaTl2UTdfvtm0Khx2FmfsMsVr2z4kFdaDwryMcZCOLS64ZrBefT7nUGIkRkjdYzKfimAKvl4GWB&#10;hfZPPtDjGGuRIBwKVGBibAspQ2nIYRj7ljh5le8cxiS7WuoOnwnurHzLsql02HBaMNjSxlB5O96d&#10;gun2sDOWvy4Te3UfeI9Vnn9WSo2G/XoOIlIf/8N/7b1W8A6/V9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XaNcMAAADaAAAADwAAAAAAAAAAAAAAAACYAgAAZHJzL2Rv&#10;d25yZXYueG1sUEsFBgAAAAAEAAQA9QAAAIgDAAAAAA==&#10;" fillcolor="#009bd8" stroked="f"/>
                <v:rect id="Rectangle 66" o:spid="_x0000_s1033" style="position:absolute;left:540;top:11700;width:54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OR78A&#10;AADaAAAADwAAAGRycy9kb3ducmV2LnhtbERPTYvCMBC9C/sfwizsTdMqiFSjyK6CB0HU3YO3oZk2&#10;xWRSmqjdf28OgsfH+16semfFnbrQeFaQjzIQxKXXDdcKfs/b4QxEiMgarWdS8E8BVsuPwQIL7R98&#10;pPsp1iKFcChQgYmxLaQMpSGHYeRb4sRVvnMYE+xqqTt8pHBn5TjLptJhw6nBYEvfhsrr6eYUTDfH&#10;rbF8+JvYi/vBW6zyfF8p9fXZr+cgIvXxLX65d1pB2pqup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k5HvwAAANoAAAAPAAAAAAAAAAAAAAAAAJgCAABkcnMvZG93bnJl&#10;di54bWxQSwUGAAAAAAQABAD1AAAAhAMAAAAA&#10;" fillcolor="#009bd8" stroked="f"/>
                <v:rect id="Rectangle 67" o:spid="_x0000_s1034" style="position:absolute;left:6300;top:11700;width:54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r3MMA&#10;AADaAAAADwAAAGRycy9kb3ducmV2LnhtbESPT2sCMRTE7wW/Q3iCt5rdClJXo4hV8FAo/jt4e2ze&#10;bhaTl2UTdfvtm0Khx2FmfsMsVr2z4kFdaDwryMcZCOLS64ZrBefT7vUdRIjIGq1nUvBNAVbLwcsC&#10;C+2ffKDHMdYiQTgUqMDE2BZShtKQwzD2LXHyKt85jEl2tdQdPhPcWfmWZVPpsOG0YLCljaHydrw7&#10;BdPtYWcsf10m9uo+8B6rPP+slBoN+/UcRKQ+/of/2nutYAa/V9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br3MMAAADaAAAADwAAAAAAAAAAAAAAAACYAgAAZHJzL2Rv&#10;d25yZXYueG1sUEsFBgAAAAAEAAQA9QAAAIgDAAAAAA==&#10;" fillcolor="#009bd8" stroked="f"/>
                <w10:wrap anchorx="page" anchory="page"/>
              </v:group>
            </w:pict>
          </mc:Fallback>
        </mc:AlternateContent>
      </w:r>
    </w:p>
    <w:tbl>
      <w:tblPr>
        <w:tblpPr w:vertAnchor="page" w:horzAnchor="page" w:tblpX="6625" w:tblpY="1081"/>
        <w:tblW w:w="5040" w:type="dxa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5040"/>
      </w:tblGrid>
      <w:tr w:rsidR="0071669C">
        <w:trPr>
          <w:cantSplit/>
          <w:trHeight w:hRule="exact" w:val="2736"/>
        </w:trPr>
        <w:tc>
          <w:tcPr>
            <w:tcW w:w="5040" w:type="dxa"/>
          </w:tcPr>
          <w:p w:rsidR="0071669C" w:rsidRDefault="0071669C">
            <w:pPr>
              <w:pStyle w:val="Vertex42Style1"/>
            </w:pPr>
          </w:p>
        </w:tc>
      </w:tr>
    </w:tbl>
    <w:p w:rsidR="00825B3C" w:rsidRPr="00825B3C" w:rsidRDefault="00825B3C" w:rsidP="00825B3C">
      <w:pPr>
        <w:rPr>
          <w:vanish/>
        </w:rPr>
      </w:pPr>
    </w:p>
    <w:tbl>
      <w:tblPr>
        <w:tblpPr w:vertAnchor="page" w:horzAnchor="page" w:tblpX="865" w:tblpY="4681"/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5040"/>
      </w:tblGrid>
      <w:tr w:rsidR="0071669C">
        <w:trPr>
          <w:cantSplit/>
          <w:trHeight w:hRule="exact" w:val="273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1669C" w:rsidRDefault="0071669C">
            <w:pPr>
              <w:pStyle w:val="Vertex42Style1"/>
            </w:pPr>
          </w:p>
        </w:tc>
      </w:tr>
    </w:tbl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tbl>
      <w:tblPr>
        <w:tblpPr w:vertAnchor="page" w:horzAnchor="page" w:tblpX="6625" w:tblpY="4681"/>
        <w:tblW w:w="5040" w:type="dxa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5040"/>
      </w:tblGrid>
      <w:tr w:rsidR="0071669C">
        <w:trPr>
          <w:cantSplit/>
          <w:trHeight w:hRule="exact" w:val="2736"/>
        </w:trPr>
        <w:tc>
          <w:tcPr>
            <w:tcW w:w="5040" w:type="dxa"/>
          </w:tcPr>
          <w:p w:rsidR="0071669C" w:rsidRDefault="0071669C">
            <w:pPr>
              <w:pStyle w:val="Vertex42Style1"/>
            </w:pPr>
          </w:p>
        </w:tc>
      </w:tr>
    </w:tbl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p w:rsidR="0071669C" w:rsidRDefault="0071669C">
      <w:pPr>
        <w:pStyle w:val="Vertex42Style1"/>
      </w:pPr>
    </w:p>
    <w:tbl>
      <w:tblPr>
        <w:tblpPr w:vertAnchor="page" w:horzAnchor="page" w:tblpX="865" w:tblpY="8281"/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5040"/>
      </w:tblGrid>
      <w:tr w:rsidR="0071669C">
        <w:trPr>
          <w:cantSplit/>
          <w:trHeight w:hRule="exact" w:val="273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1669C" w:rsidRDefault="0071669C">
            <w:pPr>
              <w:pStyle w:val="Vertex42Style1"/>
            </w:pPr>
          </w:p>
        </w:tc>
      </w:tr>
    </w:tbl>
    <w:p w:rsidR="00825B3C" w:rsidRPr="00825B3C" w:rsidRDefault="00825B3C" w:rsidP="00825B3C">
      <w:pPr>
        <w:rPr>
          <w:vanish/>
        </w:rPr>
      </w:pPr>
    </w:p>
    <w:tbl>
      <w:tblPr>
        <w:tblpPr w:vertAnchor="page" w:horzAnchor="page" w:tblpX="6625" w:tblpY="8281"/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5040"/>
      </w:tblGrid>
      <w:tr w:rsidR="0071669C">
        <w:trPr>
          <w:cantSplit/>
          <w:trHeight w:hRule="exact" w:val="273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1669C" w:rsidRDefault="0071669C">
            <w:pPr>
              <w:pStyle w:val="Vertex42Style1"/>
            </w:pPr>
          </w:p>
        </w:tc>
      </w:tr>
    </w:tbl>
    <w:p w:rsidR="00825B3C" w:rsidRPr="00825B3C" w:rsidRDefault="00825B3C" w:rsidP="00825B3C">
      <w:pPr>
        <w:rPr>
          <w:vanish/>
        </w:rPr>
      </w:pPr>
    </w:p>
    <w:tbl>
      <w:tblPr>
        <w:tblpPr w:vertAnchor="page" w:horzAnchor="page" w:tblpX="6625" w:tblpY="11881"/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5040"/>
      </w:tblGrid>
      <w:tr w:rsidR="0071669C">
        <w:trPr>
          <w:cantSplit/>
          <w:trHeight w:hRule="exact" w:val="273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1669C" w:rsidRDefault="0071669C">
            <w:pPr>
              <w:pStyle w:val="Vertex42Style1"/>
            </w:pPr>
          </w:p>
        </w:tc>
      </w:tr>
    </w:tbl>
    <w:p w:rsidR="00825B3C" w:rsidRPr="00825B3C" w:rsidRDefault="00825B3C" w:rsidP="00825B3C">
      <w:pPr>
        <w:rPr>
          <w:vanish/>
        </w:rPr>
      </w:pPr>
    </w:p>
    <w:tbl>
      <w:tblPr>
        <w:tblpPr w:vertAnchor="page" w:horzAnchor="page" w:tblpX="865" w:tblpY="11881"/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5040"/>
      </w:tblGrid>
      <w:tr w:rsidR="0071669C">
        <w:trPr>
          <w:cantSplit/>
          <w:trHeight w:hRule="exact" w:val="273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1669C" w:rsidRDefault="0071669C">
            <w:pPr>
              <w:pStyle w:val="Vertex42Style1"/>
            </w:pPr>
          </w:p>
        </w:tc>
      </w:tr>
    </w:tbl>
    <w:p w:rsidR="0071669C" w:rsidRDefault="0071669C">
      <w:pPr>
        <w:pStyle w:val="Vertex42Style1"/>
      </w:pPr>
    </w:p>
    <w:sectPr w:rsidR="0071669C" w:rsidSect="006B27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720" w:bottom="288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E2C" w:rsidRDefault="005B0E2C">
      <w:r>
        <w:separator/>
      </w:r>
    </w:p>
  </w:endnote>
  <w:endnote w:type="continuationSeparator" w:id="0">
    <w:p w:rsidR="005B0E2C" w:rsidRDefault="005B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Lithos Pro Regular"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2C" w:rsidRDefault="00F637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9C" w:rsidRDefault="0071669C">
    <w:pPr>
      <w:pStyle w:val="Footer"/>
      <w:tabs>
        <w:tab w:val="clear" w:pos="8640"/>
        <w:tab w:val="right" w:pos="10800"/>
      </w:tabs>
      <w:rPr>
        <w:color w:val="808080"/>
        <w:sz w:val="16"/>
      </w:rPr>
    </w:pPr>
    <w:r>
      <w:rPr>
        <w:color w:val="808080"/>
        <w:sz w:val="16"/>
      </w:rPr>
      <w:t>http://www.vertex42.com/WordTemplates/business-cards.html</w:t>
    </w:r>
    <w:r>
      <w:rPr>
        <w:color w:val="808080"/>
        <w:sz w:val="16"/>
      </w:rPr>
      <w:tab/>
      <w:t>© 2010 Vertex42 LL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2C" w:rsidRDefault="00F63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E2C" w:rsidRDefault="005B0E2C">
      <w:r>
        <w:separator/>
      </w:r>
    </w:p>
  </w:footnote>
  <w:footnote w:type="continuationSeparator" w:id="0">
    <w:p w:rsidR="005B0E2C" w:rsidRDefault="005B0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2C" w:rsidRDefault="00F637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9C" w:rsidRDefault="00F6372C">
    <w:pPr>
      <w:pStyle w:val="Header"/>
      <w:jc w:val="center"/>
      <w:rPr>
        <w:color w:val="808080"/>
      </w:rPr>
    </w:pPr>
    <w:r>
      <w:rPr>
        <w:color w:val="808080"/>
      </w:rPr>
      <w:t>Fix one card and copy and paste the content to create multiple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2C" w:rsidRDefault="00F637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09"/>
    <w:rsid w:val="00066D09"/>
    <w:rsid w:val="00197E1C"/>
    <w:rsid w:val="004741A1"/>
    <w:rsid w:val="005810A3"/>
    <w:rsid w:val="005B0E2C"/>
    <w:rsid w:val="00674C8F"/>
    <w:rsid w:val="006B27D0"/>
    <w:rsid w:val="0071669C"/>
    <w:rsid w:val="00825B3C"/>
    <w:rsid w:val="00A858FE"/>
    <w:rsid w:val="00E35DDE"/>
    <w:rsid w:val="00ED2FDD"/>
    <w:rsid w:val="00EE7C15"/>
    <w:rsid w:val="00F6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9bd8"/>
    </o:shapedefaults>
    <o:shapelayout v:ext="edit">
      <o:idmap v:ext="edit" data="1"/>
    </o:shapelayout>
  </w:shapeDefaults>
  <w:decimalSymbol w:val="."/>
  <w:listSeparator w:val=","/>
  <w15:docId w15:val="{28C72EEE-E3F0-4C5C-8ED5-07111A77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spacing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Vertex42Style1">
    <w:name w:val="Vertex42 Style 1"/>
    <w:basedOn w:val="Normal"/>
    <w:pPr>
      <w:tabs>
        <w:tab w:val="left" w:pos="432"/>
        <w:tab w:val="left" w:pos="2880"/>
      </w:tabs>
      <w:spacing w:before="57" w:after="57"/>
      <w:ind w:left="173" w:right="173"/>
    </w:pPr>
    <w:rPr>
      <w:rFonts w:ascii="Georgia" w:hAnsi="Georgi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3D9EDBC-74B2-46F1-9CA4-AC134E7B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rd Template 8-B</vt:lpstr>
    </vt:vector>
  </TitlesOfParts>
  <Company>Vertex42 LLC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rd Template 8-B</dc:title>
  <dc:subject/>
  <dc:creator>Vertex42.com</dc:creator>
  <cp:keywords>business card, template</cp:keywords>
  <dc:description>(c) 2010 Vertex42 LLC. All Rights Reserved.</dc:description>
  <cp:lastModifiedBy>Sabbir Ahmed</cp:lastModifiedBy>
  <cp:revision>4</cp:revision>
  <cp:lastPrinted>2010-04-08T03:23:00Z</cp:lastPrinted>
  <dcterms:created xsi:type="dcterms:W3CDTF">2017-01-28T15:19:00Z</dcterms:created>
  <dcterms:modified xsi:type="dcterms:W3CDTF">2017-01-28T15:24:00Z</dcterms:modified>
  <cp:category>business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0 Vertex42 LLC</vt:lpwstr>
  </property>
  <property fmtid="{D5CDD505-2E9C-101B-9397-08002B2CF9AE}" pid="3" name="Version">
    <vt:lpwstr>1.0.0</vt:lpwstr>
  </property>
  <property fmtid="{D5CDD505-2E9C-101B-9397-08002B2CF9AE}" pid="4" name="Style">
    <vt:lpwstr>8-B</vt:lpwstr>
  </property>
</Properties>
</file>